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0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6 september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Per Bolund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varsminister Peter Hultqvist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rdalan Shekarabi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Matilda Ernkrans (S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hrister Nylander (L) som ledamot i valbere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 Nilsson (L) som ledamot i valbere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Nermina </w:t>
            </w:r>
            <w:r>
              <w:rPr>
                <w:rtl w:val="0"/>
              </w:rPr>
              <w:t>Mizimovic (S) som ersättare fr.o.m. den 7 november 2019 t.o.m. den 14 februari 2020 under Laila Naraghi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Utökning av antalet supplean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92 till 94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 av extra supplean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amilla Brodin (KD) 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ans Eklind (KD) 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9:24 Drift och underhåll av statliga vägar – betydligt dyrare än avtala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8 Digitaliserade hyresförhandlin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9 Nya regler om uppehållstillstånd för forskning och studier inom högre utbil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0 Ett socialt hållbart eget boende för asylsöka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1 Ändringar i kostnadsutjämningen för kommuner och landst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4 Ingripanden mot utländska kreditinstitut och vissa andra penningtvätt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5 Skydd av Sveriges säkerhet vid radioanvän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6 Transmissionsledningar för naturgas mellan EU och tredjela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6 Riksrevisionens rapport om regeringens styrning av kulturområdets institut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rU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6 september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9-26</SAFIR_Sammantradesdatum_Doc>
    <SAFIR_SammantradeID xmlns="C07A1A6C-0B19-41D9-BDF8-F523BA3921EB">c91a535e-e962-4b4a-b175-55ab5cfc48e3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F1D915-17E6-4FAA-9FC8-46F5D8A5C8C9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6 september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